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taille de hai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taille-de-hai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taille-de-ha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